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E26D" w14:textId="1974E831" w:rsidR="00E815F7" w:rsidRPr="007F59ED" w:rsidRDefault="00043972" w:rsidP="00F82CFC">
      <w:pPr>
        <w:pStyle w:val="Heading1"/>
        <w:ind w:firstLine="141"/>
        <w:rPr>
          <w:color w:val="FFFFFF" w:themeColor="background1"/>
          <w:sz w:val="70"/>
          <w:szCs w:val="70"/>
        </w:rPr>
      </w:pPr>
      <w:r>
        <w:rPr>
          <w:color w:val="FFFFFF" w:themeColor="background1"/>
          <w:sz w:val="70"/>
          <w:szCs w:val="70"/>
        </w:rPr>
        <w:t xml:space="preserve">Introduction to Effective </w:t>
      </w:r>
      <w:r w:rsidR="00BA2C58">
        <w:rPr>
          <w:color w:val="FFFFFF" w:themeColor="background1"/>
          <w:sz w:val="70"/>
          <w:szCs w:val="70"/>
        </w:rPr>
        <w:t xml:space="preserve">Support </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C66455">
          <w:headerReference w:type="default" r:id="rId11"/>
          <w:footerReference w:type="default" r:id="rId12"/>
          <w:type w:val="continuous"/>
          <w:pgSz w:w="11906" w:h="16838"/>
          <w:pgMar w:top="3261" w:right="424" w:bottom="993" w:left="0" w:header="568" w:footer="475" w:gutter="0"/>
          <w:cols w:sep="1" w:space="567"/>
          <w:docGrid w:linePitch="360"/>
        </w:sectPr>
      </w:pPr>
    </w:p>
    <w:p w14:paraId="07ACD174" w14:textId="05E40677" w:rsidR="00CD1CA0" w:rsidRPr="00112E26" w:rsidRDefault="00034790" w:rsidP="00A46FD6">
      <w:pPr>
        <w:pStyle w:val="Heading2"/>
        <w:spacing w:before="720" w:beforeAutospacing="0" w:after="360"/>
        <w:ind w:left="425" w:right="113" w:hanging="568"/>
        <w:rPr>
          <w:b/>
          <w:bCs/>
          <w:color w:val="FFFFFF" w:themeColor="background1"/>
        </w:rPr>
      </w:pPr>
      <w:r>
        <w:rPr>
          <w:b/>
          <w:bCs/>
          <w:noProof/>
          <w:color w:val="FFFFFF" w:themeColor="background1"/>
          <w14:ligatures w14:val="standardContextual"/>
        </w:rPr>
        <mc:AlternateContent>
          <mc:Choice Requires="wps">
            <w:drawing>
              <wp:anchor distT="0" distB="0" distL="114300" distR="114300" simplePos="0" relativeHeight="251658245" behindDoc="1" locked="0" layoutInCell="1" allowOverlap="1" wp14:anchorId="17D8B729" wp14:editId="411AB492">
                <wp:simplePos x="0" y="0"/>
                <wp:positionH relativeFrom="column">
                  <wp:posOffset>4154170</wp:posOffset>
                </wp:positionH>
                <wp:positionV relativeFrom="paragraph">
                  <wp:posOffset>488315</wp:posOffset>
                </wp:positionV>
                <wp:extent cx="2947916" cy="6719958"/>
                <wp:effectExtent l="0" t="0" r="5080" b="5080"/>
                <wp:wrapNone/>
                <wp:docPr id="154939876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7916" cy="671995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D53F" id="Rectangle 3" o:spid="_x0000_s1026" alt="&quot;&quot;" style="position:absolute;margin-left:327.1pt;margin-top:38.45pt;width:232.1pt;height:529.1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" fillcolor="#f2f2f2 [3052]" stroked="f" strokeweight="2pt"/>
            </w:pict>
          </mc:Fallback>
        </mc:AlternateContent>
      </w:r>
      <w:r w:rsidR="00BA2C58">
        <w:rPr>
          <w:b/>
          <w:bCs/>
          <w:color w:val="FFFFFF" w:themeColor="background1"/>
        </w:rPr>
        <w:t>Getting to the Heart of What Matters</w:t>
      </w:r>
    </w:p>
    <w:p w14:paraId="7A693F55" w14:textId="230F1769" w:rsidR="00E03654" w:rsidRDefault="0099059E" w:rsidP="00E03654">
      <w:r w:rsidRPr="00112E26">
        <w:rPr>
          <w:b/>
          <w:bCs/>
          <w:i/>
          <w:iCs/>
          <w:noProof/>
          <w:color w:val="FFFFFF" w:themeColor="background1"/>
          <w:sz w:val="32"/>
          <w:szCs w:val="32"/>
          <w14:ligatures w14:val="standardContextual"/>
        </w:rPr>
        <w:drawing>
          <wp:anchor distT="0" distB="0" distL="114300" distR="114300" simplePos="0" relativeHeight="251658246" behindDoc="0" locked="0" layoutInCell="1" allowOverlap="1" wp14:anchorId="7079FD1A" wp14:editId="45B6464A">
            <wp:simplePos x="0" y="0"/>
            <wp:positionH relativeFrom="column">
              <wp:posOffset>4298637</wp:posOffset>
            </wp:positionH>
            <wp:positionV relativeFrom="paragraph">
              <wp:posOffset>294640</wp:posOffset>
            </wp:positionV>
            <wp:extent cx="600075" cy="600075"/>
            <wp:effectExtent l="0" t="0" r="9525" b="9525"/>
            <wp:wrapSquare wrapText="bothSides"/>
            <wp:docPr id="63485559"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pic:nvPicPr>
                  <pic:blipFill>
                    <a:blip r:embed="rId13" cstate="print">
                      <a:biLevel thresh="25000"/>
                      <a:extLst>
                        <a:ext uri="{BEBA8EAE-BF5A-486C-A8C5-ECC9F3942E4B}">
                          <a14:imgProps xmlns:a14="http://schemas.microsoft.com/office/drawing/2010/main">
                            <a14:imgLayer r:embed="rId14">
                              <a14:imgEffect>
                                <a14:artisticGlowEdges/>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59CA5DAB" w14:textId="77777777" w:rsidR="00E03654" w:rsidRPr="00E03654" w:rsidRDefault="00E03654" w:rsidP="00E03654">
      <w:pPr>
        <w:sectPr w:rsidR="00E03654" w:rsidRPr="00E03654" w:rsidSect="00CD1CA0">
          <w:type w:val="continuous"/>
          <w:pgSz w:w="11906" w:h="16838"/>
          <w:pgMar w:top="3119" w:right="424" w:bottom="993" w:left="709" w:header="568" w:footer="475" w:gutter="0"/>
          <w:cols w:space="567"/>
          <w:docGrid w:linePitch="360"/>
        </w:sectPr>
      </w:pPr>
    </w:p>
    <w:p w14:paraId="31EE12B4" w14:textId="7CCDD49E" w:rsidR="00D0058C" w:rsidRPr="00876059" w:rsidRDefault="00F82CFC" w:rsidP="000B41C1">
      <w:pPr>
        <w:pStyle w:val="Heading3"/>
        <w:spacing w:line="360" w:lineRule="auto"/>
        <w:ind w:left="851"/>
        <w:rPr>
          <w:color w:val="153D63" w:themeColor="text2" w:themeTint="E6"/>
        </w:rPr>
      </w:pPr>
      <w:r w:rsidRPr="00D8587E">
        <w:rPr>
          <w:rStyle w:val="Heading3Char"/>
          <w:b/>
          <w:bCs/>
          <w:noProof/>
          <w:color w:val="153D63" w:themeColor="text2" w:themeTint="E6"/>
        </w:rPr>
        <w:drawing>
          <wp:anchor distT="0" distB="0" distL="114300" distR="114300" simplePos="0" relativeHeight="251658242" behindDoc="1" locked="0" layoutInCell="1" allowOverlap="1" wp14:anchorId="601E6407" wp14:editId="6731F0D2">
            <wp:simplePos x="0" y="0"/>
            <wp:positionH relativeFrom="column">
              <wp:align>left</wp:align>
            </wp:positionH>
            <wp:positionV relativeFrom="paragraph">
              <wp:posOffset>6350</wp:posOffset>
            </wp:positionV>
            <wp:extent cx="368935" cy="361315"/>
            <wp:effectExtent l="0" t="0" r="0" b="635"/>
            <wp:wrapTight wrapText="bothSides">
              <wp:wrapPolygon edited="0">
                <wp:start x="0" y="0"/>
                <wp:lineTo x="0" y="19360"/>
                <wp:lineTo x="8923" y="20499"/>
                <wp:lineTo x="18960" y="20499"/>
                <wp:lineTo x="20076" y="19360"/>
                <wp:lineTo x="20076" y="5694"/>
                <wp:lineTo x="1561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455" w:rsidRPr="00D8587E">
        <w:rPr>
          <w:rStyle w:val="Heading3Char"/>
          <w:b/>
          <w:bCs/>
          <w:noProof/>
          <w:color w:val="153D63" w:themeColor="text2" w:themeTint="E6"/>
        </w:rPr>
        <w:t xml:space="preserve">16 April </w:t>
      </w:r>
      <w:r w:rsidR="00C66455" w:rsidRPr="00876059">
        <w:rPr>
          <w:rStyle w:val="Heading3Char"/>
          <w:b/>
          <w:bCs/>
          <w:noProof/>
          <w:color w:val="153D63" w:themeColor="text2" w:themeTint="E6"/>
        </w:rPr>
        <w:t>2026</w:t>
      </w:r>
      <w:r w:rsidR="007E4A9F" w:rsidRPr="00876059">
        <w:rPr>
          <w:color w:val="153D63" w:themeColor="text2" w:themeTint="E6"/>
        </w:rPr>
        <w:t xml:space="preserve"> |</w:t>
      </w:r>
      <w:r w:rsidR="00473490" w:rsidRPr="00876059">
        <w:rPr>
          <w:color w:val="153D63" w:themeColor="text2" w:themeTint="E6"/>
        </w:rPr>
        <w:t xml:space="preserve"> </w:t>
      </w:r>
      <w:r w:rsidR="00C66455" w:rsidRPr="00876059">
        <w:rPr>
          <w:b w:val="0"/>
          <w:bCs w:val="0"/>
          <w:color w:val="153D63" w:themeColor="text2" w:themeTint="E6"/>
        </w:rPr>
        <w:t>9am – 4.30pm</w:t>
      </w:r>
    </w:p>
    <w:p w14:paraId="618A1747" w14:textId="26C9F9DD" w:rsidR="008A7009" w:rsidRPr="00876059" w:rsidRDefault="00F34B4D" w:rsidP="000B41C1">
      <w:pPr>
        <w:pStyle w:val="Heading3"/>
        <w:spacing w:line="360" w:lineRule="auto"/>
        <w:ind w:left="851"/>
        <w:rPr>
          <w:b w:val="0"/>
          <w:bCs w:val="0"/>
          <w:color w:val="153D63" w:themeColor="text2" w:themeTint="E6"/>
        </w:rPr>
      </w:pPr>
      <w:bookmarkStart w:id="0" w:name="_Hlk173238776"/>
      <w:r w:rsidRPr="00876059">
        <w:rPr>
          <w:noProof/>
          <w:color w:val="153D63" w:themeColor="text2" w:themeTint="E6"/>
        </w:rPr>
        <w:drawing>
          <wp:anchor distT="0" distB="0" distL="114300" distR="114300" simplePos="0" relativeHeight="251658241" behindDoc="1" locked="0" layoutInCell="1" allowOverlap="1" wp14:anchorId="337A278A" wp14:editId="455F2EDA">
            <wp:simplePos x="0" y="0"/>
            <wp:positionH relativeFrom="column">
              <wp:posOffset>-9525</wp:posOffset>
            </wp:positionH>
            <wp:positionV relativeFrom="paragraph">
              <wp:posOffset>149860</wp:posOffset>
            </wp:positionV>
            <wp:extent cx="349250" cy="349250"/>
            <wp:effectExtent l="0" t="0" r="0" b="0"/>
            <wp:wrapTight wrapText="bothSides">
              <wp:wrapPolygon edited="0">
                <wp:start x="4713" y="0"/>
                <wp:lineTo x="1178" y="3535"/>
                <wp:lineTo x="1178" y="9425"/>
                <wp:lineTo x="5891" y="18851"/>
                <wp:lineTo x="7069" y="20029"/>
                <wp:lineTo x="12960" y="20029"/>
                <wp:lineTo x="14138" y="18851"/>
                <wp:lineTo x="18851" y="9425"/>
                <wp:lineTo x="18851" y="4713"/>
                <wp:lineTo x="15316" y="0"/>
                <wp:lineTo x="4713"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A5EF3" w:rsidRPr="00876059">
        <w:rPr>
          <w:noProof/>
          <w:color w:val="153D63" w:themeColor="text2" w:themeTint="E6"/>
        </w:rPr>
        <w:t>CRU Office</w:t>
      </w:r>
      <w:r w:rsidR="008C2902" w:rsidRPr="00876059">
        <w:rPr>
          <w:color w:val="153D63" w:themeColor="text2" w:themeTint="E6"/>
        </w:rPr>
        <w:t xml:space="preserve"> </w:t>
      </w:r>
      <w:r w:rsidR="00A06D29" w:rsidRPr="00876059">
        <w:rPr>
          <w:color w:val="153D63" w:themeColor="text2" w:themeTint="E6"/>
        </w:rPr>
        <w:t xml:space="preserve">| </w:t>
      </w:r>
      <w:r w:rsidR="00EA5EF3" w:rsidRPr="00876059">
        <w:rPr>
          <w:b w:val="0"/>
          <w:bCs w:val="0"/>
          <w:color w:val="153D63" w:themeColor="text2" w:themeTint="E6"/>
        </w:rPr>
        <w:t>Level 2, 43 Peel St</w:t>
      </w:r>
      <w:r w:rsidR="009A03CE" w:rsidRPr="00876059">
        <w:rPr>
          <w:b w:val="0"/>
          <w:bCs w:val="0"/>
          <w:color w:val="153D63" w:themeColor="text2" w:themeTint="E6"/>
        </w:rPr>
        <w:t xml:space="preserve">reet, </w:t>
      </w:r>
      <w:r w:rsidR="00EA5EF3" w:rsidRPr="00876059">
        <w:rPr>
          <w:b w:val="0"/>
          <w:bCs w:val="0"/>
          <w:color w:val="153D63" w:themeColor="text2" w:themeTint="E6"/>
        </w:rPr>
        <w:t>South Brisbane,</w:t>
      </w:r>
      <w:r w:rsidRPr="00876059">
        <w:rPr>
          <w:b w:val="0"/>
          <w:bCs w:val="0"/>
          <w:color w:val="153D63" w:themeColor="text2" w:themeTint="E6"/>
        </w:rPr>
        <w:t xml:space="preserve"> 4101</w:t>
      </w:r>
    </w:p>
    <w:p w14:paraId="740B449C" w14:textId="62CF6999" w:rsidR="00EC619D" w:rsidRPr="00595882" w:rsidRDefault="006C17C5" w:rsidP="000B41C1">
      <w:pPr>
        <w:pStyle w:val="Heading3"/>
        <w:spacing w:line="360" w:lineRule="auto"/>
        <w:ind w:left="851"/>
      </w:pPr>
      <w:r w:rsidRPr="00D8587E">
        <w:rPr>
          <w:rStyle w:val="Heading2Char"/>
          <w:i/>
          <w:iCs/>
          <w:noProof/>
          <w:color w:val="153D63" w:themeColor="text2" w:themeTint="E6"/>
        </w:rPr>
        <w:drawing>
          <wp:anchor distT="0" distB="0" distL="114300" distR="114300" simplePos="0" relativeHeight="251658240" behindDoc="1" locked="0" layoutInCell="1" allowOverlap="1" wp14:anchorId="29B9A4E3" wp14:editId="54EA6416">
            <wp:simplePos x="0" y="0"/>
            <wp:positionH relativeFrom="column">
              <wp:posOffset>38100</wp:posOffset>
            </wp:positionH>
            <wp:positionV relativeFrom="paragraph">
              <wp:posOffset>762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D1" w:rsidRPr="00D8587E">
        <w:rPr>
          <w:color w:val="153D63" w:themeColor="text2" w:themeTint="E6"/>
        </w:rPr>
        <w:t>Description</w:t>
      </w:r>
    </w:p>
    <w:p w14:paraId="37C5BB35" w14:textId="2BB10E3F" w:rsidR="00E50CCF" w:rsidRPr="00876059" w:rsidRDefault="00C97B6B" w:rsidP="00E50CCF">
      <w:pPr>
        <w:rPr>
          <w:rStyle w:val="oypena"/>
          <w:color w:val="262626" w:themeColor="text1" w:themeTint="D9"/>
          <w:sz w:val="28"/>
          <w:szCs w:val="28"/>
        </w:rPr>
      </w:pPr>
      <w:r w:rsidRPr="00876059">
        <w:rPr>
          <w:rStyle w:val="oypena"/>
          <w:color w:val="262626" w:themeColor="text1" w:themeTint="D9"/>
          <w:sz w:val="28"/>
          <w:szCs w:val="28"/>
        </w:rPr>
        <w:t>Paid staff can make a significant contribution to the life of a person with disability – enabling the person to live a rich life and pursue their unique goals and dreams. What lies at the heart of the role is, however, frequently invisible. When we fall into the habit of talking about ‘hours’, tasks, routines and schedules, it’s easy to be distracted from what really matters about supporting people well.</w:t>
      </w:r>
      <w:r w:rsidR="003D07BA" w:rsidRPr="00876059">
        <w:rPr>
          <w:rStyle w:val="oypena"/>
          <w:color w:val="262626" w:themeColor="text1" w:themeTint="D9"/>
          <w:sz w:val="28"/>
          <w:szCs w:val="28"/>
        </w:rPr>
        <w:t xml:space="preserve"> Topics </w:t>
      </w:r>
      <w:r w:rsidR="008E020A" w:rsidRPr="00876059">
        <w:rPr>
          <w:rStyle w:val="oypena"/>
          <w:color w:val="262626" w:themeColor="text1" w:themeTint="D9"/>
          <w:sz w:val="28"/>
          <w:szCs w:val="28"/>
        </w:rPr>
        <w:t xml:space="preserve">covered in this workshop </w:t>
      </w:r>
      <w:r w:rsidR="003D07BA" w:rsidRPr="00876059">
        <w:rPr>
          <w:rStyle w:val="oypena"/>
          <w:color w:val="262626" w:themeColor="text1" w:themeTint="D9"/>
          <w:sz w:val="28"/>
          <w:szCs w:val="28"/>
        </w:rPr>
        <w:t>include:</w:t>
      </w:r>
    </w:p>
    <w:p w14:paraId="6C4DD820" w14:textId="512830DC" w:rsidR="003D07BA" w:rsidRPr="00876059" w:rsidRDefault="00082E07" w:rsidP="003D07BA">
      <w:pPr>
        <w:pStyle w:val="ListParagraph"/>
        <w:numPr>
          <w:ilvl w:val="0"/>
          <w:numId w:val="4"/>
        </w:numPr>
        <w:rPr>
          <w:rStyle w:val="oypena"/>
          <w:color w:val="262626" w:themeColor="text1" w:themeTint="D9"/>
          <w:sz w:val="28"/>
          <w:szCs w:val="28"/>
        </w:rPr>
      </w:pPr>
      <w:r w:rsidRPr="00876059">
        <w:rPr>
          <w:rStyle w:val="oypena"/>
          <w:color w:val="262626" w:themeColor="text1" w:themeTint="D9"/>
          <w:sz w:val="28"/>
          <w:szCs w:val="28"/>
        </w:rPr>
        <w:t>The purpose of support work</w:t>
      </w:r>
    </w:p>
    <w:p w14:paraId="47F72CC7" w14:textId="325DEBD3" w:rsidR="003D07BA" w:rsidRPr="00876059" w:rsidRDefault="00082E07" w:rsidP="003D07BA">
      <w:pPr>
        <w:pStyle w:val="ListParagraph"/>
        <w:numPr>
          <w:ilvl w:val="0"/>
          <w:numId w:val="4"/>
        </w:numPr>
        <w:rPr>
          <w:rStyle w:val="oypena"/>
          <w:color w:val="262626" w:themeColor="text1" w:themeTint="D9"/>
          <w:sz w:val="28"/>
          <w:szCs w:val="28"/>
        </w:rPr>
      </w:pPr>
      <w:r w:rsidRPr="00876059">
        <w:rPr>
          <w:rStyle w:val="oypena"/>
          <w:color w:val="262626" w:themeColor="text1" w:themeTint="D9"/>
          <w:sz w:val="28"/>
          <w:szCs w:val="28"/>
        </w:rPr>
        <w:t>Values, beliefs, assumptions</w:t>
      </w:r>
    </w:p>
    <w:p w14:paraId="2F503A2E" w14:textId="251D14A9" w:rsidR="003D07BA" w:rsidRPr="00876059" w:rsidRDefault="00082E07" w:rsidP="0034271B">
      <w:pPr>
        <w:pStyle w:val="ListParagraph"/>
        <w:numPr>
          <w:ilvl w:val="0"/>
          <w:numId w:val="4"/>
        </w:numPr>
        <w:rPr>
          <w:rStyle w:val="oypena"/>
          <w:color w:val="262626" w:themeColor="text1" w:themeTint="D9"/>
          <w:sz w:val="28"/>
          <w:szCs w:val="28"/>
        </w:rPr>
      </w:pPr>
      <w:r w:rsidRPr="00876059">
        <w:rPr>
          <w:rStyle w:val="oypena"/>
          <w:color w:val="262626" w:themeColor="text1" w:themeTint="D9"/>
          <w:sz w:val="28"/>
          <w:szCs w:val="28"/>
        </w:rPr>
        <w:t>Getting to know the person</w:t>
      </w:r>
    </w:p>
    <w:p w14:paraId="1AF9F3EA" w14:textId="4EAA3867" w:rsidR="00082E07" w:rsidRPr="00876059" w:rsidRDefault="00082E07" w:rsidP="00082E07">
      <w:pPr>
        <w:pStyle w:val="ListParagraph"/>
        <w:numPr>
          <w:ilvl w:val="0"/>
          <w:numId w:val="4"/>
        </w:numPr>
        <w:rPr>
          <w:rStyle w:val="oypena"/>
          <w:color w:val="262626" w:themeColor="text1" w:themeTint="D9"/>
          <w:sz w:val="28"/>
          <w:szCs w:val="28"/>
        </w:rPr>
      </w:pPr>
      <w:r w:rsidRPr="00876059">
        <w:rPr>
          <w:rStyle w:val="oypena"/>
          <w:color w:val="262626" w:themeColor="text1" w:themeTint="D9"/>
          <w:sz w:val="28"/>
          <w:szCs w:val="28"/>
        </w:rPr>
        <w:t>Valued roles</w:t>
      </w:r>
    </w:p>
    <w:p w14:paraId="2B39808A" w14:textId="5DDA4866" w:rsidR="00E64B84" w:rsidRPr="00876059" w:rsidRDefault="00082E07" w:rsidP="00BF24D2">
      <w:pPr>
        <w:pStyle w:val="ListParagraph"/>
        <w:numPr>
          <w:ilvl w:val="0"/>
          <w:numId w:val="4"/>
        </w:numPr>
        <w:rPr>
          <w:rStyle w:val="oypena"/>
          <w:color w:val="262626" w:themeColor="text1" w:themeTint="D9"/>
          <w:sz w:val="28"/>
          <w:szCs w:val="28"/>
        </w:rPr>
      </w:pPr>
      <w:r w:rsidRPr="00876059">
        <w:rPr>
          <w:rStyle w:val="oypena"/>
          <w:color w:val="262626" w:themeColor="text1" w:themeTint="D9"/>
          <w:sz w:val="28"/>
          <w:szCs w:val="28"/>
        </w:rPr>
        <w:t>Promoting friendships &amp; relationships</w:t>
      </w:r>
    </w:p>
    <w:p w14:paraId="4FF520A2" w14:textId="570DF74D" w:rsidR="002C0935" w:rsidRPr="00876059" w:rsidRDefault="00E64B84" w:rsidP="00BF24D2">
      <w:pPr>
        <w:spacing w:before="240" w:after="0"/>
        <w:rPr>
          <w:b/>
          <w:bCs/>
          <w:i/>
          <w:iCs/>
          <w:color w:val="153D63" w:themeColor="text2" w:themeTint="E6"/>
          <w:sz w:val="28"/>
          <w:szCs w:val="28"/>
          <w:shd w:val="clear" w:color="auto" w:fill="FFFFFF"/>
        </w:rPr>
      </w:pPr>
      <w:r w:rsidRPr="00876059">
        <w:rPr>
          <w:b/>
          <w:bCs/>
          <w:i/>
          <w:iCs/>
          <w:color w:val="153D63" w:themeColor="text2" w:themeTint="E6"/>
          <w:sz w:val="28"/>
          <w:szCs w:val="28"/>
        </w:rPr>
        <w:t>“…Working together in partnership, with the right people… creates fertile ground for establishing a good life…”</w:t>
      </w:r>
    </w:p>
    <w:p w14:paraId="63DA53D8" w14:textId="51AE3409" w:rsidR="00E9341C" w:rsidRPr="00520495" w:rsidRDefault="00E9341C" w:rsidP="009D2AD5">
      <w:pPr>
        <w:rPr>
          <w:rStyle w:val="Heading3Char"/>
          <w:color w:val="0F4761" w:themeColor="accent1" w:themeShade="BF"/>
        </w:rPr>
      </w:pPr>
      <w:r w:rsidRPr="00520495">
        <w:rPr>
          <w:rStyle w:val="Heading3Char"/>
          <w:color w:val="0F4761" w:themeColor="accent1" w:themeShade="BF"/>
        </w:rPr>
        <w:t>Who Should Attend?</w:t>
      </w:r>
    </w:p>
    <w:p w14:paraId="49CF7ABB" w14:textId="78D30876" w:rsidR="00E9341C" w:rsidRPr="00876059" w:rsidRDefault="00E9341C" w:rsidP="00E9341C">
      <w:pPr>
        <w:ind w:left="993"/>
        <w:rPr>
          <w:color w:val="262626" w:themeColor="text1" w:themeTint="D9"/>
          <w:sz w:val="28"/>
          <w:szCs w:val="28"/>
        </w:rPr>
      </w:pPr>
      <w:r w:rsidRPr="00876059">
        <w:rPr>
          <w:rStyle w:val="Heading2Char"/>
          <w:rFonts w:asciiTheme="minorHAnsi" w:hAnsiTheme="minorHAnsi"/>
          <w:b w:val="0"/>
          <w:bCs w:val="0"/>
          <w:color w:val="262626" w:themeColor="text1" w:themeTint="D9"/>
          <w:sz w:val="28"/>
          <w:szCs w:val="28"/>
        </w:rPr>
        <w:t xml:space="preserve">New or experienced support workers </w:t>
      </w:r>
      <w:r w:rsidR="000E7176" w:rsidRPr="00876059">
        <w:rPr>
          <w:rStyle w:val="Heading2Char"/>
          <w:rFonts w:asciiTheme="minorHAnsi" w:hAnsiTheme="minorHAnsi"/>
          <w:b w:val="0"/>
          <w:bCs w:val="0"/>
          <w:color w:val="262626" w:themeColor="text1" w:themeTint="D9"/>
          <w:sz w:val="28"/>
          <w:szCs w:val="28"/>
        </w:rPr>
        <w:t xml:space="preserve">who are </w:t>
      </w:r>
      <w:r w:rsidRPr="00876059">
        <w:rPr>
          <w:rStyle w:val="Heading2Char"/>
          <w:rFonts w:asciiTheme="minorHAnsi" w:hAnsiTheme="minorHAnsi"/>
          <w:b w:val="0"/>
          <w:bCs w:val="0"/>
          <w:color w:val="262626" w:themeColor="text1" w:themeTint="D9"/>
          <w:sz w:val="28"/>
          <w:szCs w:val="28"/>
        </w:rPr>
        <w:t xml:space="preserve">supporting </w:t>
      </w:r>
      <w:r w:rsidR="009D2AD5" w:rsidRPr="00876059">
        <w:rPr>
          <w:rStyle w:val="Heading2Char"/>
          <w:rFonts w:asciiTheme="minorHAnsi" w:hAnsiTheme="minorHAnsi"/>
          <w:b w:val="0"/>
          <w:bCs w:val="0"/>
          <w:color w:val="262626" w:themeColor="text1" w:themeTint="D9"/>
          <w:sz w:val="28"/>
          <w:szCs w:val="28"/>
        </w:rPr>
        <w:t>a person to live a good life in community.</w:t>
      </w:r>
    </w:p>
    <w:p w14:paraId="3579F23C" w14:textId="4937BA45" w:rsidR="00171DD7" w:rsidRPr="00E96C0C" w:rsidRDefault="00BF24D2" w:rsidP="009A0A60">
      <w:pPr>
        <w:pStyle w:val="Quote"/>
        <w:spacing w:before="0" w:after="100" w:afterAutospacing="1"/>
        <w:ind w:left="851" w:hanging="851"/>
        <w:jc w:val="left"/>
        <w:rPr>
          <w:rStyle w:val="Heading2Char"/>
          <w:rFonts w:ascii="Open Sans" w:eastAsiaTheme="minorHAnsi" w:hAnsi="Open Sans" w:cs="Open Sans"/>
          <w:b w:val="0"/>
          <w:bCs w:val="0"/>
          <w:i w:val="0"/>
          <w:iCs w:val="0"/>
          <w:color w:val="000000"/>
          <w:sz w:val="20"/>
          <w:szCs w:val="20"/>
        </w:rPr>
      </w:pPr>
      <w:r w:rsidRPr="00876059">
        <w:rPr>
          <w:rStyle w:val="Heading3Char"/>
          <w:i w:val="0"/>
          <w:iCs w:val="0"/>
          <w:noProof/>
          <w:color w:val="153D63" w:themeColor="text2" w:themeTint="E6"/>
        </w:rPr>
        <w:drawing>
          <wp:anchor distT="0" distB="0" distL="114300" distR="114300" simplePos="0" relativeHeight="251658243" behindDoc="1" locked="0" layoutInCell="1" allowOverlap="1" wp14:anchorId="43469C32" wp14:editId="72465B27">
            <wp:simplePos x="0" y="0"/>
            <wp:positionH relativeFrom="column">
              <wp:posOffset>-33597</wp:posOffset>
            </wp:positionH>
            <wp:positionV relativeFrom="paragraph">
              <wp:posOffset>87927</wp:posOffset>
            </wp:positionV>
            <wp:extent cx="514985" cy="514985"/>
            <wp:effectExtent l="0" t="0" r="0" b="0"/>
            <wp:wrapTight wrapText="bothSides">
              <wp:wrapPolygon edited="0">
                <wp:start x="6392" y="0"/>
                <wp:lineTo x="1598" y="8789"/>
                <wp:lineTo x="0" y="13583"/>
                <wp:lineTo x="0" y="16779"/>
                <wp:lineTo x="4794" y="20774"/>
                <wp:lineTo x="8789" y="20774"/>
                <wp:lineTo x="9588" y="20774"/>
                <wp:lineTo x="19975" y="14382"/>
                <wp:lineTo x="20774" y="11985"/>
                <wp:lineTo x="20774" y="4794"/>
                <wp:lineTo x="11985" y="0"/>
                <wp:lineTo x="6392"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D7" w:rsidRPr="00876059">
        <w:rPr>
          <w:rStyle w:val="Heading3Char"/>
          <w:i w:val="0"/>
          <w:iCs w:val="0"/>
          <w:color w:val="153D63" w:themeColor="text2" w:themeTint="E6"/>
        </w:rPr>
        <w:t>Ticke</w:t>
      </w:r>
      <w:r w:rsidR="006C17C5" w:rsidRPr="00876059">
        <w:rPr>
          <w:rStyle w:val="Heading3Char"/>
          <w:i w:val="0"/>
          <w:iCs w:val="0"/>
          <w:color w:val="153D63" w:themeColor="text2" w:themeTint="E6"/>
        </w:rPr>
        <w:t>ts</w:t>
      </w:r>
      <w:r w:rsidR="00171DD7" w:rsidRPr="00876059">
        <w:rPr>
          <w:rStyle w:val="Heading2Char"/>
          <w:i w:val="0"/>
          <w:iCs w:val="0"/>
          <w:color w:val="153D63" w:themeColor="text2" w:themeTint="E6"/>
        </w:rPr>
        <w:t xml:space="preserve"> </w:t>
      </w:r>
      <w:proofErr w:type="gramStart"/>
      <w:r w:rsidR="00235EEC" w:rsidRPr="00876059">
        <w:rPr>
          <w:rStyle w:val="Heading2Char"/>
          <w:rFonts w:asciiTheme="minorHAnsi" w:hAnsiTheme="minorHAnsi"/>
          <w:b w:val="0"/>
          <w:bCs w:val="0"/>
          <w:i w:val="0"/>
          <w:iCs w:val="0"/>
          <w:color w:val="262626" w:themeColor="text1" w:themeTint="D9"/>
          <w:sz w:val="28"/>
          <w:szCs w:val="28"/>
        </w:rPr>
        <w:t>$</w:t>
      </w:r>
      <w:r w:rsidR="00A11862">
        <w:rPr>
          <w:rStyle w:val="Heading2Char"/>
          <w:rFonts w:asciiTheme="minorHAnsi" w:hAnsiTheme="minorHAnsi"/>
          <w:b w:val="0"/>
          <w:bCs w:val="0"/>
          <w:i w:val="0"/>
          <w:iCs w:val="0"/>
          <w:color w:val="262626" w:themeColor="text1" w:themeTint="D9"/>
          <w:sz w:val="28"/>
          <w:szCs w:val="28"/>
        </w:rPr>
        <w:t>225</w:t>
      </w:r>
      <w:proofErr w:type="gramEnd"/>
      <w:r w:rsidR="009464CE" w:rsidRPr="00876059">
        <w:rPr>
          <w:rStyle w:val="Heading2Char"/>
          <w:rFonts w:asciiTheme="minorHAnsi" w:hAnsiTheme="minorHAnsi"/>
          <w:b w:val="0"/>
          <w:bCs w:val="0"/>
          <w:i w:val="0"/>
          <w:iCs w:val="0"/>
          <w:color w:val="262626" w:themeColor="text1" w:themeTint="D9"/>
          <w:sz w:val="28"/>
          <w:szCs w:val="28"/>
        </w:rPr>
        <w:t>*</w:t>
      </w:r>
      <w:r w:rsidR="00235EEC" w:rsidRPr="00876059">
        <w:rPr>
          <w:rStyle w:val="Heading2Char"/>
          <w:rFonts w:asciiTheme="minorHAnsi" w:hAnsiTheme="minorHAnsi"/>
          <w:b w:val="0"/>
          <w:bCs w:val="0"/>
          <w:i w:val="0"/>
          <w:iCs w:val="0"/>
          <w:color w:val="262626" w:themeColor="text1" w:themeTint="D9"/>
          <w:sz w:val="28"/>
          <w:szCs w:val="28"/>
        </w:rPr>
        <w:t xml:space="preserve"> </w:t>
      </w:r>
      <w:r w:rsidR="008E020A" w:rsidRPr="00876059">
        <w:rPr>
          <w:rStyle w:val="Heading2Char"/>
          <w:rFonts w:asciiTheme="minorHAnsi" w:hAnsiTheme="minorHAnsi"/>
          <w:b w:val="0"/>
          <w:bCs w:val="0"/>
          <w:i w:val="0"/>
          <w:iCs w:val="0"/>
          <w:color w:val="262626" w:themeColor="text1" w:themeTint="D9"/>
          <w:sz w:val="28"/>
          <w:szCs w:val="28"/>
        </w:rPr>
        <w:t>(</w:t>
      </w:r>
      <w:r w:rsidR="00235EEC" w:rsidRPr="00876059">
        <w:rPr>
          <w:rStyle w:val="Heading2Char"/>
          <w:rFonts w:asciiTheme="minorHAnsi" w:hAnsiTheme="minorHAnsi"/>
          <w:b w:val="0"/>
          <w:bCs w:val="0"/>
          <w:i w:val="0"/>
          <w:iCs w:val="0"/>
          <w:color w:val="262626" w:themeColor="text1" w:themeTint="D9"/>
          <w:sz w:val="28"/>
          <w:szCs w:val="28"/>
        </w:rPr>
        <w:t>workers</w:t>
      </w:r>
      <w:r w:rsidR="008E020A" w:rsidRPr="00876059">
        <w:rPr>
          <w:rStyle w:val="Heading2Char"/>
          <w:rFonts w:asciiTheme="minorHAnsi" w:hAnsiTheme="minorHAnsi"/>
          <w:b w:val="0"/>
          <w:bCs w:val="0"/>
          <w:i w:val="0"/>
          <w:iCs w:val="0"/>
          <w:color w:val="262626" w:themeColor="text1" w:themeTint="D9"/>
          <w:sz w:val="28"/>
          <w:szCs w:val="28"/>
        </w:rPr>
        <w:t>)</w:t>
      </w:r>
      <w:r w:rsidR="00235EEC" w:rsidRPr="00876059">
        <w:rPr>
          <w:rStyle w:val="Heading2Char"/>
          <w:rFonts w:asciiTheme="minorHAnsi" w:hAnsiTheme="minorHAnsi"/>
          <w:b w:val="0"/>
          <w:bCs w:val="0"/>
          <w:i w:val="0"/>
          <w:iCs w:val="0"/>
          <w:color w:val="262626" w:themeColor="text1" w:themeTint="D9"/>
          <w:sz w:val="28"/>
          <w:szCs w:val="28"/>
        </w:rPr>
        <w:t>.</w:t>
      </w:r>
      <w:r w:rsidR="00A405BF" w:rsidRPr="00876059">
        <w:rPr>
          <w:rStyle w:val="Heading2Char"/>
          <w:rFonts w:asciiTheme="minorHAnsi" w:hAnsiTheme="minorHAnsi"/>
          <w:b w:val="0"/>
          <w:bCs w:val="0"/>
          <w:i w:val="0"/>
          <w:iCs w:val="0"/>
          <w:color w:val="262626" w:themeColor="text1" w:themeTint="D9"/>
          <w:sz w:val="28"/>
          <w:szCs w:val="28"/>
        </w:rPr>
        <w:t xml:space="preserve"> Includes </w:t>
      </w:r>
      <w:r w:rsidR="00876059" w:rsidRPr="00876059">
        <w:rPr>
          <w:rStyle w:val="Heading2Char"/>
          <w:rFonts w:asciiTheme="minorHAnsi" w:hAnsiTheme="minorHAnsi"/>
          <w:b w:val="0"/>
          <w:bCs w:val="0"/>
          <w:i w:val="0"/>
          <w:iCs w:val="0"/>
          <w:color w:val="262626" w:themeColor="text1" w:themeTint="D9"/>
          <w:sz w:val="28"/>
          <w:szCs w:val="28"/>
        </w:rPr>
        <w:t xml:space="preserve">printed folder, </w:t>
      </w:r>
      <w:r w:rsidR="0097470E" w:rsidRPr="00876059">
        <w:rPr>
          <w:rStyle w:val="Heading2Char"/>
          <w:rFonts w:asciiTheme="minorHAnsi" w:hAnsiTheme="minorHAnsi"/>
          <w:b w:val="0"/>
          <w:bCs w:val="0"/>
          <w:i w:val="0"/>
          <w:iCs w:val="0"/>
          <w:color w:val="262626" w:themeColor="text1" w:themeTint="D9"/>
          <w:sz w:val="28"/>
          <w:szCs w:val="28"/>
        </w:rPr>
        <w:t>lunch and refreshments throughout the day.</w:t>
      </w:r>
    </w:p>
    <w:p w14:paraId="5210FF69" w14:textId="2C2E2E18" w:rsidR="00DB3602" w:rsidRPr="001204D0" w:rsidRDefault="00235EEC" w:rsidP="00472F52">
      <w:pPr>
        <w:pStyle w:val="NoSpacing"/>
        <w:ind w:left="851" w:hanging="131"/>
        <w:rPr>
          <w:rStyle w:val="Heading2Char"/>
          <w:rFonts w:asciiTheme="minorHAnsi" w:hAnsiTheme="minorHAnsi"/>
          <w:b w:val="0"/>
          <w:bCs w:val="0"/>
          <w:color w:val="0E2841" w:themeColor="text2"/>
          <w:spacing w:val="0"/>
          <w:kern w:val="0"/>
          <w:sz w:val="28"/>
          <w:szCs w:val="28"/>
        </w:rPr>
      </w:pPr>
      <w:r w:rsidRPr="00876059">
        <w:rPr>
          <w:rStyle w:val="Heading2Char"/>
          <w:rFonts w:asciiTheme="minorHAnsi" w:hAnsiTheme="minorHAnsi"/>
          <w:b w:val="0"/>
          <w:bCs w:val="0"/>
          <w:color w:val="153D63" w:themeColor="text2" w:themeTint="E6"/>
          <w:sz w:val="28"/>
          <w:szCs w:val="28"/>
        </w:rPr>
        <w:t>*</w:t>
      </w:r>
      <w:r w:rsidR="009C4CCE" w:rsidRPr="001204D0">
        <w:rPr>
          <w:rFonts w:eastAsiaTheme="majorEastAsia" w:cstheme="majorBidi"/>
          <w:sz w:val="28"/>
          <w:szCs w:val="28"/>
        </w:rPr>
        <w:t xml:space="preserve">If cost is a barrier contact </w:t>
      </w:r>
      <w:hyperlink r:id="rId19" w:history="1">
        <w:r w:rsidR="001204D0" w:rsidRPr="00616368">
          <w:rPr>
            <w:rStyle w:val="Hyperlink"/>
            <w:rFonts w:eastAsiaTheme="majorEastAsia" w:cstheme="majorBidi"/>
            <w:color w:val="153D63" w:themeColor="text2" w:themeTint="E6"/>
            <w:sz w:val="28"/>
            <w:szCs w:val="28"/>
          </w:rPr>
          <w:t>cru@cru.org.au</w:t>
        </w:r>
      </w:hyperlink>
      <w:r w:rsidR="001204D0">
        <w:rPr>
          <w:rFonts w:eastAsiaTheme="majorEastAsia" w:cstheme="majorBidi"/>
          <w:sz w:val="28"/>
          <w:szCs w:val="28"/>
        </w:rPr>
        <w:t xml:space="preserve"> </w:t>
      </w:r>
      <w:r w:rsidR="009C4CCE" w:rsidRPr="001204D0">
        <w:rPr>
          <w:rFonts w:eastAsiaTheme="majorEastAsia" w:cstheme="majorBidi"/>
          <w:sz w:val="28"/>
          <w:szCs w:val="28"/>
        </w:rPr>
        <w:t>to discuss</w:t>
      </w:r>
      <w:r w:rsidR="009464CE" w:rsidRPr="00876059">
        <w:rPr>
          <w:color w:val="153D63" w:themeColor="text2" w:themeTint="E6"/>
          <w:sz w:val="28"/>
          <w:szCs w:val="28"/>
        </w:rPr>
        <w:t>.</w:t>
      </w:r>
    </w:p>
    <w:p w14:paraId="11A47557" w14:textId="31196DA4" w:rsidR="009464CE" w:rsidRDefault="0091301B" w:rsidP="00BF24D2">
      <w:pPr>
        <w:spacing w:before="360"/>
        <w:ind w:left="720"/>
        <w:rPr>
          <w:color w:val="auto"/>
          <w:sz w:val="28"/>
          <w:szCs w:val="28"/>
        </w:rPr>
      </w:pPr>
      <w:hyperlink r:id="rId20" w:history="1">
        <w:r w:rsidRPr="00616368">
          <w:rPr>
            <w:rStyle w:val="Hyperlink"/>
            <w:b/>
            <w:bCs/>
            <w:noProof/>
            <w:color w:val="153D63" w:themeColor="text2" w:themeTint="E6"/>
            <w:sz w:val="28"/>
            <w:szCs w:val="28"/>
          </w:rPr>
          <w:drawing>
            <wp:anchor distT="0" distB="0" distL="114300" distR="114300" simplePos="0" relativeHeight="251658244" behindDoc="1" locked="0" layoutInCell="1" allowOverlap="1" wp14:anchorId="6247BA5D" wp14:editId="721C8ADA">
              <wp:simplePos x="0" y="0"/>
              <wp:positionH relativeFrom="column">
                <wp:posOffset>22860</wp:posOffset>
              </wp:positionH>
              <wp:positionV relativeFrom="paragraph">
                <wp:posOffset>211191</wp:posOffset>
              </wp:positionV>
              <wp:extent cx="767080" cy="767080"/>
              <wp:effectExtent l="0" t="0" r="0" b="0"/>
              <wp:wrapTight wrapText="bothSides">
                <wp:wrapPolygon edited="0">
                  <wp:start x="0" y="0"/>
                  <wp:lineTo x="0" y="20921"/>
                  <wp:lineTo x="20921" y="20921"/>
                  <wp:lineTo x="20921" y="0"/>
                  <wp:lineTo x="0" y="0"/>
                </wp:wrapPolygon>
              </wp:wrapTight>
              <wp:docPr id="1872394656" name="Picture 1" descr="A qr code that links to the ticketing webp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4656" name="Picture 1" descr="A qr code that links to the ticketing webpag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7080" cy="767080"/>
                      </a:xfrm>
                      <a:prstGeom prst="rect">
                        <a:avLst/>
                      </a:prstGeom>
                    </pic:spPr>
                  </pic:pic>
                </a:graphicData>
              </a:graphic>
              <wp14:sizeRelH relativeFrom="margin">
                <wp14:pctWidth>0</wp14:pctWidth>
              </wp14:sizeRelH>
              <wp14:sizeRelV relativeFrom="margin">
                <wp14:pctHeight>0</wp14:pctHeight>
              </wp14:sizeRelV>
            </wp:anchor>
          </w:drawing>
        </w:r>
        <w:r w:rsidR="00DB1907" w:rsidRPr="00616368">
          <w:rPr>
            <w:rStyle w:val="Hyperlink"/>
            <w:b/>
            <w:bCs/>
            <w:color w:val="153D63" w:themeColor="text2" w:themeTint="E6"/>
            <w:sz w:val="28"/>
            <w:szCs w:val="28"/>
          </w:rPr>
          <w:t>Registrations Essential</w:t>
        </w:r>
      </w:hyperlink>
      <w:r w:rsidR="009464CE" w:rsidRPr="00616368">
        <w:rPr>
          <w:rStyle w:val="Heading3Char"/>
          <w:b w:val="0"/>
          <w:bCs w:val="0"/>
          <w:color w:val="153D63" w:themeColor="text2" w:themeTint="E6"/>
          <w:sz w:val="28"/>
          <w:szCs w:val="28"/>
        </w:rPr>
        <w:t xml:space="preserve"> </w:t>
      </w:r>
      <w:r w:rsidR="00D73518">
        <w:rPr>
          <w:rStyle w:val="Heading3Char"/>
          <w:b w:val="0"/>
          <w:bCs w:val="0"/>
          <w:color w:val="153D63" w:themeColor="text2" w:themeTint="E6"/>
          <w:sz w:val="28"/>
          <w:szCs w:val="28"/>
        </w:rPr>
        <w:t>–</w:t>
      </w:r>
      <w:r w:rsidR="00BF24D2" w:rsidRPr="00BF24D2">
        <w:rPr>
          <w:rStyle w:val="Heading3Char"/>
          <w:b w:val="0"/>
          <w:bCs w:val="0"/>
          <w:color w:val="153D63" w:themeColor="text2" w:themeTint="E6"/>
          <w:sz w:val="28"/>
          <w:szCs w:val="28"/>
        </w:rPr>
        <w:t xml:space="preserve"> </w:t>
      </w:r>
      <w:r w:rsidR="00D73518" w:rsidRPr="00D73518">
        <w:rPr>
          <w:rStyle w:val="Heading3Char"/>
          <w:b w:val="0"/>
          <w:bCs w:val="0"/>
          <w:color w:val="auto"/>
          <w:sz w:val="28"/>
          <w:szCs w:val="28"/>
        </w:rPr>
        <w:t xml:space="preserve">Please </w:t>
      </w:r>
      <w:r w:rsidR="009464CE" w:rsidRPr="00D73518">
        <w:rPr>
          <w:rStyle w:val="Heading3Char"/>
          <w:b w:val="0"/>
          <w:bCs w:val="0"/>
          <w:color w:val="auto"/>
          <w:sz w:val="28"/>
          <w:szCs w:val="28"/>
        </w:rPr>
        <w:t>RSV</w:t>
      </w:r>
      <w:r w:rsidR="00BF24D2" w:rsidRPr="00D73518">
        <w:rPr>
          <w:rStyle w:val="Heading3Char"/>
          <w:b w:val="0"/>
          <w:bCs w:val="0"/>
          <w:color w:val="auto"/>
          <w:sz w:val="28"/>
          <w:szCs w:val="28"/>
        </w:rPr>
        <w:t>P by</w:t>
      </w:r>
      <w:r w:rsidR="009464CE" w:rsidRPr="00D73518">
        <w:rPr>
          <w:color w:val="auto"/>
          <w:sz w:val="28"/>
          <w:szCs w:val="28"/>
        </w:rPr>
        <w:t xml:space="preserve"> 8</w:t>
      </w:r>
      <w:r w:rsidR="00BF24D2" w:rsidRPr="00D73518">
        <w:rPr>
          <w:color w:val="auto"/>
          <w:sz w:val="28"/>
          <w:szCs w:val="28"/>
          <w:vertAlign w:val="superscript"/>
        </w:rPr>
        <w:t xml:space="preserve"> </w:t>
      </w:r>
      <w:r w:rsidR="009464CE" w:rsidRPr="00D73518">
        <w:rPr>
          <w:color w:val="auto"/>
          <w:sz w:val="28"/>
          <w:szCs w:val="28"/>
        </w:rPr>
        <w:t>April</w:t>
      </w:r>
      <w:r w:rsidR="004B1D74">
        <w:rPr>
          <w:color w:val="auto"/>
          <w:sz w:val="28"/>
          <w:szCs w:val="28"/>
        </w:rPr>
        <w:t>.</w:t>
      </w:r>
    </w:p>
    <w:p w14:paraId="0C9BD5EA" w14:textId="77777777" w:rsidR="003248B7" w:rsidRPr="00BF24D2" w:rsidRDefault="003248B7" w:rsidP="00BF24D2">
      <w:pPr>
        <w:spacing w:before="360"/>
        <w:ind w:left="720"/>
        <w:rPr>
          <w:color w:val="auto"/>
          <w:sz w:val="28"/>
          <w:szCs w:val="28"/>
        </w:rPr>
      </w:pPr>
    </w:p>
    <w:p w14:paraId="7D9097B0" w14:textId="2F7FDF7B" w:rsidR="0072075B" w:rsidRPr="00300BFF" w:rsidRDefault="00C65493" w:rsidP="00D32E95">
      <w:pPr>
        <w:spacing w:after="0"/>
        <w:ind w:left="142"/>
        <w:jc w:val="center"/>
        <w:rPr>
          <w:rStyle w:val="Hyperlink"/>
          <w:sz w:val="28"/>
          <w:szCs w:val="28"/>
        </w:rPr>
      </w:pPr>
      <w:r w:rsidRPr="00876059">
        <w:rPr>
          <w:color w:val="262626" w:themeColor="text1" w:themeTint="D9"/>
          <w:sz w:val="28"/>
          <w:szCs w:val="28"/>
        </w:rPr>
        <w:t xml:space="preserve">For more </w:t>
      </w:r>
      <w:r w:rsidR="009235F5">
        <w:rPr>
          <w:color w:val="262626" w:themeColor="text1" w:themeTint="D9"/>
          <w:sz w:val="28"/>
          <w:szCs w:val="28"/>
        </w:rPr>
        <w:t xml:space="preserve">CRU events, </w:t>
      </w:r>
      <w:r w:rsidRPr="00876059">
        <w:rPr>
          <w:color w:val="262626" w:themeColor="text1" w:themeTint="D9"/>
          <w:sz w:val="28"/>
          <w:szCs w:val="28"/>
        </w:rPr>
        <w:t xml:space="preserve">visit </w:t>
      </w:r>
      <w:r w:rsidR="00D73518" w:rsidRPr="00876059">
        <w:rPr>
          <w:color w:val="262626" w:themeColor="text1" w:themeTint="D9"/>
          <w:sz w:val="28"/>
          <w:szCs w:val="28"/>
        </w:rPr>
        <w:t xml:space="preserve">  </w:t>
      </w:r>
      <w:hyperlink r:id="rId22" w:history="1">
        <w:r w:rsidR="00D32E95" w:rsidRPr="00616368">
          <w:rPr>
            <w:rStyle w:val="Hyperlink"/>
            <w:color w:val="153D63" w:themeColor="text2" w:themeTint="E6"/>
            <w:sz w:val="28"/>
            <w:szCs w:val="28"/>
          </w:rPr>
          <w:t>http://www.cru.org.au/events/upcoming-events</w:t>
        </w:r>
      </w:hyperlink>
    </w:p>
    <w:p w14:paraId="3402BF7A" w14:textId="77777777" w:rsidR="009A03CE" w:rsidRPr="00AF7719" w:rsidRDefault="009A03CE">
      <w:pPr>
        <w:spacing w:line="240" w:lineRule="auto"/>
        <w:jc w:val="center"/>
        <w:rPr>
          <w:sz w:val="28"/>
          <w:szCs w:val="28"/>
        </w:rPr>
      </w:pPr>
    </w:p>
    <w:sectPr w:rsidR="009A03CE" w:rsidRPr="00AF7719" w:rsidSect="00D8587E">
      <w:type w:val="continuous"/>
      <w:pgSz w:w="11906" w:h="16838"/>
      <w:pgMar w:top="4253" w:right="424" w:bottom="709" w:left="709" w:header="568" w:footer="202"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512E" w14:textId="77777777" w:rsidR="00EB33C0" w:rsidRDefault="00EB33C0" w:rsidP="00F80AE6">
      <w:pPr>
        <w:spacing w:after="0" w:line="240" w:lineRule="auto"/>
      </w:pPr>
      <w:r>
        <w:separator/>
      </w:r>
    </w:p>
  </w:endnote>
  <w:endnote w:type="continuationSeparator" w:id="0">
    <w:p w14:paraId="5E50CFEA" w14:textId="77777777" w:rsidR="00EB33C0" w:rsidRDefault="00EB33C0" w:rsidP="00F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D18C" w14:textId="0DD64B76" w:rsidR="007C46F9" w:rsidRPr="00876059" w:rsidRDefault="00D7183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262626" w:themeColor="text1" w:themeTint="D9"/>
      </w:rPr>
    </w:pPr>
    <w:r w:rsidRPr="00876059">
      <w:rPr>
        <w:noProof/>
        <w:color w:val="262626" w:themeColor="text1" w:themeTint="D9"/>
        <w:sz w:val="28"/>
        <w:szCs w:val="28"/>
      </w:rPr>
      <w:drawing>
        <wp:anchor distT="0" distB="0" distL="114300" distR="114300" simplePos="0" relativeHeight="251658241" behindDoc="0" locked="0" layoutInCell="1" allowOverlap="1" wp14:anchorId="1D39E847" wp14:editId="7119A037">
          <wp:simplePos x="0" y="0"/>
          <wp:positionH relativeFrom="margin">
            <wp:posOffset>6219825</wp:posOffset>
          </wp:positionH>
          <wp:positionV relativeFrom="paragraph">
            <wp:posOffset>-121285</wp:posOffset>
          </wp:positionV>
          <wp:extent cx="478790" cy="457200"/>
          <wp:effectExtent l="0" t="0" r="0" b="0"/>
          <wp:wrapSquare wrapText="bothSides"/>
          <wp:docPr id="1332989738"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059">
      <w:rPr>
        <w:noProof/>
        <w:color w:val="262626" w:themeColor="text1" w:themeTint="D9"/>
        <w:sz w:val="28"/>
        <w:szCs w:val="28"/>
      </w:rPr>
      <w:drawing>
        <wp:anchor distT="0" distB="0" distL="114300" distR="114300" simplePos="0" relativeHeight="251658242" behindDoc="0" locked="0" layoutInCell="1" allowOverlap="1" wp14:anchorId="402D6799" wp14:editId="29D1FB0F">
          <wp:simplePos x="0" y="0"/>
          <wp:positionH relativeFrom="column">
            <wp:posOffset>5634990</wp:posOffset>
          </wp:positionH>
          <wp:positionV relativeFrom="paragraph">
            <wp:posOffset>-155575</wp:posOffset>
          </wp:positionV>
          <wp:extent cx="541655" cy="541655"/>
          <wp:effectExtent l="0" t="0" r="0" b="0"/>
          <wp:wrapSquare wrapText="bothSides"/>
          <wp:docPr id="1788121064"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876059">
      <w:rPr>
        <w:rStyle w:val="oypena"/>
        <w:rFonts w:ascii="Avenir Next LT Pro Demi" w:eastAsiaTheme="majorEastAsia" w:hAnsi="Avenir Next LT Pro Demi"/>
        <w:color w:val="262626" w:themeColor="text1" w:themeTint="D9"/>
        <w:sz w:val="32"/>
        <w:szCs w:val="32"/>
      </w:rPr>
      <w:t xml:space="preserve">Contact us: </w:t>
    </w:r>
    <w:r w:rsidR="007C46F9" w:rsidRPr="00876059">
      <w:rPr>
        <w:rStyle w:val="oypena"/>
        <w:rFonts w:ascii="Avenir Next LT Pro Demi" w:eastAsiaTheme="majorEastAsia" w:hAnsi="Avenir Next LT Pro Demi"/>
        <w:color w:val="262626" w:themeColor="text1" w:themeTint="D9"/>
        <w:sz w:val="32"/>
        <w:szCs w:val="32"/>
      </w:rPr>
      <w:t>07</w:t>
    </w:r>
    <w:r w:rsidR="00F675F9" w:rsidRPr="00876059">
      <w:rPr>
        <w:rStyle w:val="oypena"/>
        <w:rFonts w:ascii="Avenir Next LT Pro Demi" w:eastAsiaTheme="majorEastAsia" w:hAnsi="Avenir Next LT Pro Demi"/>
        <w:color w:val="262626" w:themeColor="text1" w:themeTint="D9"/>
        <w:sz w:val="32"/>
        <w:szCs w:val="32"/>
      </w:rPr>
      <w:t xml:space="preserve"> </w:t>
    </w:r>
    <w:r w:rsidR="007C46F9" w:rsidRPr="00876059">
      <w:rPr>
        <w:rStyle w:val="oypena"/>
        <w:rFonts w:ascii="Avenir Next LT Pro Demi" w:eastAsiaTheme="majorEastAsia" w:hAnsi="Avenir Next LT Pro Demi"/>
        <w:color w:val="262626" w:themeColor="text1" w:themeTint="D9"/>
        <w:sz w:val="32"/>
        <w:szCs w:val="32"/>
      </w:rPr>
      <w:t>3844</w:t>
    </w:r>
    <w:r w:rsidR="00F675F9" w:rsidRPr="00876059">
      <w:rPr>
        <w:rStyle w:val="oypena"/>
        <w:rFonts w:ascii="Avenir Next LT Pro Demi" w:eastAsiaTheme="majorEastAsia" w:hAnsi="Avenir Next LT Pro Demi"/>
        <w:color w:val="262626" w:themeColor="text1" w:themeTint="D9"/>
        <w:sz w:val="32"/>
        <w:szCs w:val="32"/>
      </w:rPr>
      <w:t xml:space="preserve"> </w:t>
    </w:r>
    <w:r w:rsidR="007C46F9" w:rsidRPr="00876059">
      <w:rPr>
        <w:rStyle w:val="oypena"/>
        <w:rFonts w:ascii="Avenir Next LT Pro Demi" w:eastAsiaTheme="majorEastAsia" w:hAnsi="Avenir Next LT Pro Demi"/>
        <w:color w:val="262626" w:themeColor="text1" w:themeTint="D9"/>
        <w:sz w:val="32"/>
        <w:szCs w:val="32"/>
      </w:rPr>
      <w:t>2211</w:t>
    </w:r>
    <w:r w:rsidR="00F675F9" w:rsidRPr="00876059">
      <w:rPr>
        <w:rStyle w:val="oypena"/>
        <w:rFonts w:ascii="Avenir Next LT Pro Demi" w:eastAsiaTheme="majorEastAsia" w:hAnsi="Avenir Next LT Pro Demi"/>
        <w:color w:val="262626" w:themeColor="text1" w:themeTint="D9"/>
        <w:sz w:val="32"/>
        <w:szCs w:val="32"/>
      </w:rPr>
      <w:t xml:space="preserve">   </w:t>
    </w:r>
    <w:r w:rsidR="00084915" w:rsidRPr="00876059">
      <w:rPr>
        <w:rStyle w:val="oypena"/>
        <w:rFonts w:ascii="Avenir Next LT Pro Demi" w:eastAsiaTheme="majorEastAsia" w:hAnsi="Avenir Next LT Pro Demi"/>
        <w:color w:val="262626" w:themeColor="text1" w:themeTint="D9"/>
        <w:sz w:val="32"/>
        <w:szCs w:val="32"/>
      </w:rPr>
      <w:t xml:space="preserve"> </w:t>
    </w:r>
    <w:r w:rsidR="007C46F9" w:rsidRPr="00876059">
      <w:rPr>
        <w:rStyle w:val="oypena"/>
        <w:rFonts w:ascii="Avenir Next LT Pro Demi" w:eastAsiaTheme="majorEastAsia" w:hAnsi="Avenir Next LT Pro Demi"/>
        <w:color w:val="262626" w:themeColor="text1" w:themeTint="D9"/>
        <w:sz w:val="32"/>
        <w:szCs w:val="32"/>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C0B5" w14:textId="77777777" w:rsidR="00EB33C0" w:rsidRDefault="00EB33C0" w:rsidP="00F80AE6">
      <w:pPr>
        <w:spacing w:after="0" w:line="240" w:lineRule="auto"/>
      </w:pPr>
      <w:r>
        <w:separator/>
      </w:r>
    </w:p>
  </w:footnote>
  <w:footnote w:type="continuationSeparator" w:id="0">
    <w:p w14:paraId="7C25ABBF" w14:textId="77777777" w:rsidR="00EB33C0" w:rsidRDefault="00EB33C0" w:rsidP="00F8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FE8B" w14:textId="5903C991" w:rsidR="00F80AE6" w:rsidRDefault="002A70FF" w:rsidP="00A90EB8">
    <w:pPr>
      <w:pStyle w:val="Header"/>
      <w:tabs>
        <w:tab w:val="left" w:pos="3119"/>
      </w:tabs>
      <w:ind w:left="-142" w:firstLine="426"/>
    </w:pPr>
    <w:r>
      <w:rPr>
        <w:noProof/>
        <w:lang w:eastAsia="en-US"/>
        <w14:ligatures w14:val="standardContextual"/>
      </w:rPr>
      <mc:AlternateContent>
        <mc:Choice Requires="wps">
          <w:drawing>
            <wp:anchor distT="0" distB="0" distL="114300" distR="114300" simplePos="0" relativeHeight="251658240" behindDoc="1" locked="0" layoutInCell="1" allowOverlap="1" wp14:anchorId="1AC046C0" wp14:editId="1430F547">
              <wp:simplePos x="0" y="0"/>
              <wp:positionH relativeFrom="page">
                <wp:posOffset>-996287</wp:posOffset>
              </wp:positionH>
              <wp:positionV relativeFrom="paragraph">
                <wp:posOffset>-456214</wp:posOffset>
              </wp:positionV>
              <wp:extent cx="8915400" cy="3242907"/>
              <wp:effectExtent l="0" t="0" r="0" b="0"/>
              <wp:wrapNone/>
              <wp:docPr id="91289342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15400" cy="3242907"/>
                      </a:xfrm>
                      <a:prstGeom prst="rect">
                        <a:avLst/>
                      </a:prstGeom>
                      <a:solidFill>
                        <a:srgbClr val="01895F">
                          <a:alpha val="9568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46C0" id="Rectangle 7" o:spid="_x0000_s1026" alt="&quot;&quot;" style="position:absolute;left:0;text-align:left;margin-left:-78.45pt;margin-top:-35.9pt;width:702pt;height:25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" fillcolor="#01895f" stroked="f" strokeweight="2pt">
              <v:fill opacity="62708f"/>
              <v:textbo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v:textbox>
              <w10:wrap anchorx="page"/>
            </v:rect>
          </w:pict>
        </mc:Fallback>
      </mc:AlternateContent>
    </w:r>
    <w:r w:rsidR="002E6A2B">
      <w:rPr>
        <w:b/>
        <w:bCs/>
        <w:noProof/>
        <w14:ligatures w14:val="standardContextual"/>
      </w:rPr>
      <w:drawing>
        <wp:anchor distT="0" distB="0" distL="114300" distR="114300" simplePos="0" relativeHeight="251658244" behindDoc="1" locked="0" layoutInCell="1" allowOverlap="1" wp14:anchorId="1B97266F" wp14:editId="521F3011">
          <wp:simplePos x="0" y="0"/>
          <wp:positionH relativeFrom="column">
            <wp:posOffset>5292725</wp:posOffset>
          </wp:positionH>
          <wp:positionV relativeFrom="paragraph">
            <wp:posOffset>-209712</wp:posOffset>
          </wp:positionV>
          <wp:extent cx="1935790" cy="1935790"/>
          <wp:effectExtent l="76200" t="76200" r="83820" b="960120"/>
          <wp:wrapNone/>
          <wp:docPr id="1656389571" name="Picture 7" descr="A person holding a cup and another person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4588" name="Picture 7" descr="A person holding a cup and another person walking&#10;&#10;AI-generated content may be incorrect."/>
                  <pic:cNvPicPr/>
                </pic:nvPicPr>
                <pic:blipFill rotWithShape="1">
                  <a:blip r:embed="rId1">
                    <a:extLst>
                      <a:ext uri="{28A0092B-C50C-407E-A947-70E740481C1C}">
                        <a14:useLocalDpi xmlns:a14="http://schemas.microsoft.com/office/drawing/2010/main" val="0"/>
                      </a:ext>
                    </a:extLst>
                  </a:blip>
                  <a:srcRect l="16180" t="-80" r="13622" b="29883"/>
                  <a:stretch>
                    <a:fillRect/>
                  </a:stretch>
                </pic:blipFill>
                <pic:spPr>
                  <a:xfrm>
                    <a:off x="0" y="0"/>
                    <a:ext cx="1935790" cy="1935790"/>
                  </a:xfrm>
                  <a:prstGeom prst="ellipse">
                    <a:avLst/>
                  </a:prstGeom>
                  <a:ln w="381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46FD6">
      <w:rPr>
        <w:noProof/>
        <w:lang w:eastAsia="en-US"/>
        <w14:ligatures w14:val="standardContextual"/>
      </w:rPr>
      <w:drawing>
        <wp:anchor distT="0" distB="0" distL="114300" distR="114300" simplePos="0" relativeHeight="251658243" behindDoc="1" locked="0" layoutInCell="1" allowOverlap="1" wp14:anchorId="1F8CFDBC" wp14:editId="2253FD99">
          <wp:simplePos x="0" y="0"/>
          <wp:positionH relativeFrom="column">
            <wp:posOffset>185255</wp:posOffset>
          </wp:positionH>
          <wp:positionV relativeFrom="paragraph">
            <wp:posOffset>-165459</wp:posOffset>
          </wp:positionV>
          <wp:extent cx="2477135" cy="1374775"/>
          <wp:effectExtent l="0" t="0" r="0" b="0"/>
          <wp:wrapNone/>
          <wp:docPr id="315751942"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1"/>
  </w:num>
  <w:num w:numId="2" w16cid:durableId="1564022646">
    <w:abstractNumId w:val="0"/>
  </w:num>
  <w:num w:numId="3" w16cid:durableId="884951778">
    <w:abstractNumId w:val="3"/>
  </w:num>
  <w:num w:numId="4" w16cid:durableId="28431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310A7"/>
    <w:rsid w:val="00031CCB"/>
    <w:rsid w:val="00034790"/>
    <w:rsid w:val="00043972"/>
    <w:rsid w:val="000809DE"/>
    <w:rsid w:val="00082E07"/>
    <w:rsid w:val="00084915"/>
    <w:rsid w:val="000A0663"/>
    <w:rsid w:val="000A0758"/>
    <w:rsid w:val="000B41C1"/>
    <w:rsid w:val="000C30DA"/>
    <w:rsid w:val="000E7176"/>
    <w:rsid w:val="000F244F"/>
    <w:rsid w:val="000F31BD"/>
    <w:rsid w:val="000F5CA7"/>
    <w:rsid w:val="0010693B"/>
    <w:rsid w:val="00110CD3"/>
    <w:rsid w:val="00111B38"/>
    <w:rsid w:val="001127D5"/>
    <w:rsid w:val="00112E26"/>
    <w:rsid w:val="001204D0"/>
    <w:rsid w:val="00126275"/>
    <w:rsid w:val="00126F8F"/>
    <w:rsid w:val="001443B7"/>
    <w:rsid w:val="00151C6B"/>
    <w:rsid w:val="00154C43"/>
    <w:rsid w:val="00162EE9"/>
    <w:rsid w:val="00163BD1"/>
    <w:rsid w:val="00171DD7"/>
    <w:rsid w:val="00173290"/>
    <w:rsid w:val="001847BD"/>
    <w:rsid w:val="001947DE"/>
    <w:rsid w:val="001A70F4"/>
    <w:rsid w:val="001B3BA0"/>
    <w:rsid w:val="001D3141"/>
    <w:rsid w:val="001D4B40"/>
    <w:rsid w:val="001F0E96"/>
    <w:rsid w:val="001F141C"/>
    <w:rsid w:val="001F6C91"/>
    <w:rsid w:val="00206546"/>
    <w:rsid w:val="0021381C"/>
    <w:rsid w:val="00213DF1"/>
    <w:rsid w:val="00233DC8"/>
    <w:rsid w:val="00235EEC"/>
    <w:rsid w:val="00242D84"/>
    <w:rsid w:val="00247C7B"/>
    <w:rsid w:val="0025515E"/>
    <w:rsid w:val="00277AFE"/>
    <w:rsid w:val="002819EB"/>
    <w:rsid w:val="00283D63"/>
    <w:rsid w:val="002977AD"/>
    <w:rsid w:val="002A1DC2"/>
    <w:rsid w:val="002A1F65"/>
    <w:rsid w:val="002A70FF"/>
    <w:rsid w:val="002C0935"/>
    <w:rsid w:val="002D3C68"/>
    <w:rsid w:val="002E1343"/>
    <w:rsid w:val="002E6A2B"/>
    <w:rsid w:val="002E6A80"/>
    <w:rsid w:val="002E7B6B"/>
    <w:rsid w:val="002F3D77"/>
    <w:rsid w:val="00300BFF"/>
    <w:rsid w:val="003248B7"/>
    <w:rsid w:val="003255FE"/>
    <w:rsid w:val="00327368"/>
    <w:rsid w:val="003501CE"/>
    <w:rsid w:val="00351F53"/>
    <w:rsid w:val="0038008B"/>
    <w:rsid w:val="00394BC7"/>
    <w:rsid w:val="003A4568"/>
    <w:rsid w:val="003A54A7"/>
    <w:rsid w:val="003B08B7"/>
    <w:rsid w:val="003B3BDB"/>
    <w:rsid w:val="003C03EF"/>
    <w:rsid w:val="003C43AC"/>
    <w:rsid w:val="003C6367"/>
    <w:rsid w:val="003D07BA"/>
    <w:rsid w:val="003E2D57"/>
    <w:rsid w:val="004332B3"/>
    <w:rsid w:val="00435516"/>
    <w:rsid w:val="004357C8"/>
    <w:rsid w:val="00447425"/>
    <w:rsid w:val="004552D9"/>
    <w:rsid w:val="004561C1"/>
    <w:rsid w:val="004710DF"/>
    <w:rsid w:val="00472F52"/>
    <w:rsid w:val="004731FD"/>
    <w:rsid w:val="00473490"/>
    <w:rsid w:val="0047612C"/>
    <w:rsid w:val="00480F3E"/>
    <w:rsid w:val="0048225A"/>
    <w:rsid w:val="004B1D74"/>
    <w:rsid w:val="004C605E"/>
    <w:rsid w:val="004C6E18"/>
    <w:rsid w:val="004E3C01"/>
    <w:rsid w:val="004F43AA"/>
    <w:rsid w:val="0051700B"/>
    <w:rsid w:val="00520495"/>
    <w:rsid w:val="00525B49"/>
    <w:rsid w:val="00527096"/>
    <w:rsid w:val="0054270B"/>
    <w:rsid w:val="00544C83"/>
    <w:rsid w:val="00577E43"/>
    <w:rsid w:val="00591C64"/>
    <w:rsid w:val="00595882"/>
    <w:rsid w:val="005A1398"/>
    <w:rsid w:val="005A4515"/>
    <w:rsid w:val="005A5602"/>
    <w:rsid w:val="005B455B"/>
    <w:rsid w:val="005C630D"/>
    <w:rsid w:val="0060137B"/>
    <w:rsid w:val="00605134"/>
    <w:rsid w:val="00607D43"/>
    <w:rsid w:val="00611908"/>
    <w:rsid w:val="006156DA"/>
    <w:rsid w:val="00616368"/>
    <w:rsid w:val="0062401F"/>
    <w:rsid w:val="00633970"/>
    <w:rsid w:val="00660E74"/>
    <w:rsid w:val="00666080"/>
    <w:rsid w:val="00693BE4"/>
    <w:rsid w:val="006A25B5"/>
    <w:rsid w:val="006A625D"/>
    <w:rsid w:val="006B67E4"/>
    <w:rsid w:val="006B7D94"/>
    <w:rsid w:val="006C17C5"/>
    <w:rsid w:val="006D09A6"/>
    <w:rsid w:val="006E264D"/>
    <w:rsid w:val="006E65BF"/>
    <w:rsid w:val="006F7C16"/>
    <w:rsid w:val="007032B8"/>
    <w:rsid w:val="00707FA6"/>
    <w:rsid w:val="0072075B"/>
    <w:rsid w:val="00722885"/>
    <w:rsid w:val="007403B8"/>
    <w:rsid w:val="007404E0"/>
    <w:rsid w:val="00756749"/>
    <w:rsid w:val="00773F10"/>
    <w:rsid w:val="007839C2"/>
    <w:rsid w:val="007928A7"/>
    <w:rsid w:val="00796F7C"/>
    <w:rsid w:val="007B2883"/>
    <w:rsid w:val="007C46F9"/>
    <w:rsid w:val="007E4A9F"/>
    <w:rsid w:val="007F548F"/>
    <w:rsid w:val="007F59ED"/>
    <w:rsid w:val="008116DA"/>
    <w:rsid w:val="008268A7"/>
    <w:rsid w:val="00827916"/>
    <w:rsid w:val="00831511"/>
    <w:rsid w:val="008322BC"/>
    <w:rsid w:val="008451E7"/>
    <w:rsid w:val="00876059"/>
    <w:rsid w:val="00885FB2"/>
    <w:rsid w:val="00886443"/>
    <w:rsid w:val="008A18E3"/>
    <w:rsid w:val="008A26ED"/>
    <w:rsid w:val="008A7009"/>
    <w:rsid w:val="008B3AB4"/>
    <w:rsid w:val="008B62D4"/>
    <w:rsid w:val="008C2902"/>
    <w:rsid w:val="008C62AA"/>
    <w:rsid w:val="008C66BE"/>
    <w:rsid w:val="008D2B6A"/>
    <w:rsid w:val="008E020A"/>
    <w:rsid w:val="008E2962"/>
    <w:rsid w:val="00900AE5"/>
    <w:rsid w:val="00904662"/>
    <w:rsid w:val="00905C06"/>
    <w:rsid w:val="009109C4"/>
    <w:rsid w:val="0091301B"/>
    <w:rsid w:val="009145BE"/>
    <w:rsid w:val="009145DF"/>
    <w:rsid w:val="009235F5"/>
    <w:rsid w:val="009267DD"/>
    <w:rsid w:val="0092799F"/>
    <w:rsid w:val="00927C1C"/>
    <w:rsid w:val="0093563A"/>
    <w:rsid w:val="00943A76"/>
    <w:rsid w:val="00944265"/>
    <w:rsid w:val="009464CE"/>
    <w:rsid w:val="00953E76"/>
    <w:rsid w:val="00967707"/>
    <w:rsid w:val="00973001"/>
    <w:rsid w:val="0097326E"/>
    <w:rsid w:val="0097470E"/>
    <w:rsid w:val="009832A4"/>
    <w:rsid w:val="0099059E"/>
    <w:rsid w:val="00990E82"/>
    <w:rsid w:val="00991386"/>
    <w:rsid w:val="0099619E"/>
    <w:rsid w:val="009A03CE"/>
    <w:rsid w:val="009A0A60"/>
    <w:rsid w:val="009B5EF2"/>
    <w:rsid w:val="009B7338"/>
    <w:rsid w:val="009C4CCE"/>
    <w:rsid w:val="009D00C6"/>
    <w:rsid w:val="009D2AD5"/>
    <w:rsid w:val="00A01EF7"/>
    <w:rsid w:val="00A06D29"/>
    <w:rsid w:val="00A10735"/>
    <w:rsid w:val="00A11862"/>
    <w:rsid w:val="00A22C08"/>
    <w:rsid w:val="00A405BF"/>
    <w:rsid w:val="00A44B65"/>
    <w:rsid w:val="00A46FD6"/>
    <w:rsid w:val="00A47004"/>
    <w:rsid w:val="00A57D6D"/>
    <w:rsid w:val="00A74B07"/>
    <w:rsid w:val="00A83A0C"/>
    <w:rsid w:val="00A90747"/>
    <w:rsid w:val="00A90EB8"/>
    <w:rsid w:val="00A950C4"/>
    <w:rsid w:val="00A96B8E"/>
    <w:rsid w:val="00AA61E6"/>
    <w:rsid w:val="00AA7F02"/>
    <w:rsid w:val="00AB3C15"/>
    <w:rsid w:val="00AB4D19"/>
    <w:rsid w:val="00AF338C"/>
    <w:rsid w:val="00AF7719"/>
    <w:rsid w:val="00B1045B"/>
    <w:rsid w:val="00B12F61"/>
    <w:rsid w:val="00B13074"/>
    <w:rsid w:val="00B22E55"/>
    <w:rsid w:val="00B2473D"/>
    <w:rsid w:val="00B30AE0"/>
    <w:rsid w:val="00B32C04"/>
    <w:rsid w:val="00B34789"/>
    <w:rsid w:val="00B52557"/>
    <w:rsid w:val="00B5299C"/>
    <w:rsid w:val="00B53642"/>
    <w:rsid w:val="00B56D97"/>
    <w:rsid w:val="00B5704C"/>
    <w:rsid w:val="00B65DC7"/>
    <w:rsid w:val="00B71CC4"/>
    <w:rsid w:val="00B760B9"/>
    <w:rsid w:val="00B8052C"/>
    <w:rsid w:val="00B861C6"/>
    <w:rsid w:val="00B923F0"/>
    <w:rsid w:val="00BA2C58"/>
    <w:rsid w:val="00BB1720"/>
    <w:rsid w:val="00BE4BDE"/>
    <w:rsid w:val="00BE5849"/>
    <w:rsid w:val="00BF24D2"/>
    <w:rsid w:val="00C02D07"/>
    <w:rsid w:val="00C06067"/>
    <w:rsid w:val="00C20588"/>
    <w:rsid w:val="00C36B4D"/>
    <w:rsid w:val="00C52D47"/>
    <w:rsid w:val="00C55027"/>
    <w:rsid w:val="00C564D6"/>
    <w:rsid w:val="00C637BC"/>
    <w:rsid w:val="00C63F95"/>
    <w:rsid w:val="00C65493"/>
    <w:rsid w:val="00C66455"/>
    <w:rsid w:val="00C9569E"/>
    <w:rsid w:val="00C97B6B"/>
    <w:rsid w:val="00CA71A7"/>
    <w:rsid w:val="00CB43B8"/>
    <w:rsid w:val="00CB5EAB"/>
    <w:rsid w:val="00CC22DF"/>
    <w:rsid w:val="00CC505B"/>
    <w:rsid w:val="00CC7018"/>
    <w:rsid w:val="00CD1CA0"/>
    <w:rsid w:val="00CE1DED"/>
    <w:rsid w:val="00CE3AAF"/>
    <w:rsid w:val="00D0058C"/>
    <w:rsid w:val="00D143FA"/>
    <w:rsid w:val="00D23D07"/>
    <w:rsid w:val="00D2790B"/>
    <w:rsid w:val="00D32E95"/>
    <w:rsid w:val="00D376C4"/>
    <w:rsid w:val="00D53925"/>
    <w:rsid w:val="00D57DBE"/>
    <w:rsid w:val="00D7183E"/>
    <w:rsid w:val="00D73518"/>
    <w:rsid w:val="00D8587E"/>
    <w:rsid w:val="00D87AA0"/>
    <w:rsid w:val="00DA19F7"/>
    <w:rsid w:val="00DB1907"/>
    <w:rsid w:val="00DB3602"/>
    <w:rsid w:val="00DD7B90"/>
    <w:rsid w:val="00DE21DF"/>
    <w:rsid w:val="00E00823"/>
    <w:rsid w:val="00E0334E"/>
    <w:rsid w:val="00E03654"/>
    <w:rsid w:val="00E10830"/>
    <w:rsid w:val="00E10876"/>
    <w:rsid w:val="00E45D8C"/>
    <w:rsid w:val="00E50CCF"/>
    <w:rsid w:val="00E5350C"/>
    <w:rsid w:val="00E64B84"/>
    <w:rsid w:val="00E65D98"/>
    <w:rsid w:val="00E70D79"/>
    <w:rsid w:val="00E815F7"/>
    <w:rsid w:val="00E916E8"/>
    <w:rsid w:val="00E9341C"/>
    <w:rsid w:val="00E941A9"/>
    <w:rsid w:val="00E96C0C"/>
    <w:rsid w:val="00E97644"/>
    <w:rsid w:val="00EA2186"/>
    <w:rsid w:val="00EA29B1"/>
    <w:rsid w:val="00EA5EF3"/>
    <w:rsid w:val="00EB33C0"/>
    <w:rsid w:val="00EC1EE4"/>
    <w:rsid w:val="00EC619D"/>
    <w:rsid w:val="00ED2EC5"/>
    <w:rsid w:val="00F0340B"/>
    <w:rsid w:val="00F04CED"/>
    <w:rsid w:val="00F05C7E"/>
    <w:rsid w:val="00F06B95"/>
    <w:rsid w:val="00F11212"/>
    <w:rsid w:val="00F34B4D"/>
    <w:rsid w:val="00F46FEF"/>
    <w:rsid w:val="00F527CF"/>
    <w:rsid w:val="00F54EB9"/>
    <w:rsid w:val="00F555FC"/>
    <w:rsid w:val="00F64992"/>
    <w:rsid w:val="00F675F9"/>
    <w:rsid w:val="00F80AE6"/>
    <w:rsid w:val="00F82CFC"/>
    <w:rsid w:val="00F82ECD"/>
    <w:rsid w:val="00FA1116"/>
    <w:rsid w:val="00FA39DD"/>
    <w:rsid w:val="00FB64CD"/>
    <w:rsid w:val="00FD267D"/>
    <w:rsid w:val="00FE402A"/>
    <w:rsid w:val="00FE6866"/>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C13F1937-EA61-4C01-BF6C-B5ECCB5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 w:type="character" w:styleId="FollowedHyperlink">
    <w:name w:val="FollowedHyperlink"/>
    <w:basedOn w:val="DefaultParagraphFont"/>
    <w:uiPriority w:val="99"/>
    <w:semiHidden/>
    <w:unhideWhenUsed/>
    <w:rsid w:val="00C550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vents.humanitix.com/intro-to-effective-support-apr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ru@cru.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cru.org.au/events/upcoming-even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ffc08b-0643-43a3-b9a6-dba52c16f13c">
      <Terms xmlns="http://schemas.microsoft.com/office/infopath/2007/PartnerControls"/>
    </lcf76f155ced4ddcb4097134ff3c332f>
    <TaxCatchAll xmlns="cb040572-7a75-4a78-95bd-c734a50387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6" ma:contentTypeDescription="Create a new document." ma:contentTypeScope="" ma:versionID="dead369f54592ebffb82904e5b3081bd">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aeaa10efb1a4d448f22b8026fb97171e"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79ffc08b-0643-43a3-b9a6-dba52c16f13c"/>
    <ds:schemaRef ds:uri="cb040572-7a75-4a78-95bd-c734a50387b0"/>
  </ds:schemaRefs>
</ds:datastoreItem>
</file>

<file path=customXml/itemProps2.xml><?xml version="1.0" encoding="utf-8"?>
<ds:datastoreItem xmlns:ds="http://schemas.openxmlformats.org/officeDocument/2006/customXml" ds:itemID="{6EFBA017-EAB6-405C-8DDD-81C1522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C265-33D3-42F9-911E-4D1500810697}">
  <ds:schemaRefs>
    <ds:schemaRef ds:uri="http://schemas.microsoft.com/sharepoint/v3/contenttype/forms"/>
  </ds:schemaRefs>
</ds:datastoreItem>
</file>

<file path=customXml/itemProps4.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22</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Meegan Hardaker</cp:lastModifiedBy>
  <cp:revision>4</cp:revision>
  <cp:lastPrinted>2025-12-17T23:16:00Z</cp:lastPrinted>
  <dcterms:created xsi:type="dcterms:W3CDTF">2025-12-18T03:09:00Z</dcterms:created>
  <dcterms:modified xsi:type="dcterms:W3CDTF">2025-12-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